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28" w:rsidRDefault="00A24A2C" w:rsidP="00F7118D">
      <w:pPr>
        <w:spacing w:line="320" w:lineRule="exact"/>
        <w:jc w:val="center"/>
      </w:pPr>
      <w:r>
        <w:rPr>
          <w:rFonts w:hint="eastAsia"/>
        </w:rPr>
        <w:t>坂戸市公共施設予約システム利用団体登録申請書</w:t>
      </w:r>
    </w:p>
    <w:p w:rsidR="00A24A2C" w:rsidRDefault="00A24A2C" w:rsidP="00F7118D">
      <w:pPr>
        <w:spacing w:line="320" w:lineRule="exact"/>
      </w:pPr>
    </w:p>
    <w:p w:rsidR="00A24A2C" w:rsidRDefault="00A24A2C" w:rsidP="00F7118D">
      <w:pPr>
        <w:spacing w:line="320" w:lineRule="exact"/>
        <w:ind w:firstLineChars="100" w:firstLine="240"/>
      </w:pPr>
      <w:r>
        <w:rPr>
          <w:rFonts w:hint="eastAsia"/>
        </w:rPr>
        <w:t>坂戸市長　あて</w:t>
      </w:r>
    </w:p>
    <w:p w:rsidR="00A24A2C" w:rsidRDefault="00A24A2C" w:rsidP="00F7118D">
      <w:pPr>
        <w:spacing w:line="320" w:lineRule="exact"/>
      </w:pPr>
    </w:p>
    <w:p w:rsidR="00A24A2C" w:rsidRDefault="00A24A2C" w:rsidP="00F7118D">
      <w:pPr>
        <w:spacing w:line="320" w:lineRule="exact"/>
        <w:ind w:firstLineChars="100" w:firstLine="240"/>
      </w:pPr>
      <w:r>
        <w:rPr>
          <w:rFonts w:hint="eastAsia"/>
        </w:rPr>
        <w:t>坂戸市公共施設予約Webサイトの利用規約を順守し、下記のとおり申請します。</w:t>
      </w: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454"/>
        <w:gridCol w:w="1083"/>
        <w:gridCol w:w="2835"/>
        <w:gridCol w:w="425"/>
        <w:gridCol w:w="992"/>
        <w:gridCol w:w="284"/>
        <w:gridCol w:w="44"/>
        <w:gridCol w:w="328"/>
        <w:gridCol w:w="328"/>
        <w:gridCol w:w="329"/>
        <w:gridCol w:w="328"/>
        <w:gridCol w:w="328"/>
        <w:gridCol w:w="329"/>
        <w:gridCol w:w="328"/>
        <w:gridCol w:w="328"/>
        <w:gridCol w:w="329"/>
      </w:tblGrid>
      <w:tr w:rsidR="00216ACB" w:rsidTr="00657063">
        <w:trPr>
          <w:trHeight w:hRule="exact" w:val="567"/>
        </w:trPr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ACB" w:rsidRDefault="00216ACB" w:rsidP="00A24A2C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ACB" w:rsidRDefault="00F7118D" w:rsidP="00216ACB">
            <w:pPr>
              <w:jc w:val="center"/>
            </w:pPr>
            <w:r>
              <w:rPr>
                <w:rFonts w:hint="eastAsia"/>
              </w:rPr>
              <w:t>令和</w:t>
            </w:r>
            <w:r w:rsidR="00216ACB">
              <w:rPr>
                <w:rFonts w:hint="eastAsia"/>
              </w:rPr>
              <w:t xml:space="preserve">　　年　　月　　日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ACB" w:rsidRPr="00657063" w:rsidRDefault="00216ACB" w:rsidP="00446E78">
            <w:pPr>
              <w:jc w:val="center"/>
            </w:pPr>
            <w:r w:rsidRPr="00657063">
              <w:rPr>
                <w:rFonts w:hint="eastAsia"/>
              </w:rPr>
              <w:t>申請者名</w:t>
            </w:r>
          </w:p>
        </w:tc>
        <w:tc>
          <w:tcPr>
            <w:tcW w:w="3283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ACB" w:rsidRDefault="00216ACB" w:rsidP="00216ACB"/>
        </w:tc>
      </w:tr>
      <w:tr w:rsidR="00657063" w:rsidTr="00657063">
        <w:trPr>
          <w:trHeight w:hRule="exact" w:val="567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7063" w:rsidRDefault="00657063" w:rsidP="003D04A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7063" w:rsidRDefault="00B40619" w:rsidP="00B40619">
            <w:pPr>
              <w:jc w:val="center"/>
            </w:pPr>
            <w:r>
              <w:rPr>
                <w:rFonts w:hint="eastAsia"/>
              </w:rPr>
              <w:t>新規 ・ 変更 ・ 更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7063" w:rsidRPr="00657063" w:rsidRDefault="00657063" w:rsidP="00657063">
            <w:pPr>
              <w:spacing w:line="240" w:lineRule="exact"/>
              <w:jc w:val="center"/>
            </w:pPr>
            <w:r w:rsidRPr="00657063">
              <w:rPr>
                <w:rFonts w:hint="eastAsia"/>
              </w:rPr>
              <w:t>ログイン名</w:t>
            </w:r>
          </w:p>
          <w:p w:rsidR="00657063" w:rsidRPr="00657063" w:rsidRDefault="00657063" w:rsidP="00E22D94">
            <w:pPr>
              <w:spacing w:line="220" w:lineRule="exact"/>
              <w:jc w:val="distribute"/>
              <w:rPr>
                <w:spacing w:val="-10"/>
              </w:rPr>
            </w:pPr>
            <w:r w:rsidRPr="00E22D94">
              <w:rPr>
                <w:rFonts w:hint="eastAsia"/>
                <w:spacing w:val="-10"/>
                <w:sz w:val="18"/>
              </w:rPr>
              <w:t>※</w:t>
            </w:r>
            <w:r w:rsidR="00E22D94" w:rsidRPr="00E22D94">
              <w:rPr>
                <w:rFonts w:hint="eastAsia"/>
                <w:spacing w:val="-10"/>
                <w:sz w:val="18"/>
              </w:rPr>
              <w:t>新規は記載不要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7063" w:rsidRDefault="00657063" w:rsidP="003D04AA"/>
        </w:tc>
        <w:tc>
          <w:tcPr>
            <w:tcW w:w="3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7063" w:rsidRDefault="00657063" w:rsidP="003D04AA"/>
        </w:tc>
        <w:tc>
          <w:tcPr>
            <w:tcW w:w="3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7063" w:rsidRDefault="00657063" w:rsidP="003D04AA"/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7063" w:rsidRDefault="00657063" w:rsidP="003D04AA"/>
        </w:tc>
        <w:tc>
          <w:tcPr>
            <w:tcW w:w="3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7063" w:rsidRDefault="00657063" w:rsidP="003D04AA"/>
        </w:tc>
        <w:tc>
          <w:tcPr>
            <w:tcW w:w="3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7063" w:rsidRDefault="00657063" w:rsidP="003D04AA"/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7063" w:rsidRDefault="00657063" w:rsidP="003D04AA"/>
        </w:tc>
        <w:tc>
          <w:tcPr>
            <w:tcW w:w="3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7063" w:rsidRDefault="00657063" w:rsidP="003D04AA"/>
        </w:tc>
        <w:tc>
          <w:tcPr>
            <w:tcW w:w="3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7063" w:rsidRDefault="00657063" w:rsidP="003D04AA"/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063" w:rsidRDefault="00657063" w:rsidP="003D04AA"/>
        </w:tc>
      </w:tr>
      <w:tr w:rsidR="00684EE6" w:rsidTr="00657063">
        <w:trPr>
          <w:trHeight w:hRule="exact" w:val="28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684EE6" w:rsidRDefault="00684EE6" w:rsidP="00684EE6">
            <w:pPr>
              <w:ind w:left="113" w:right="113"/>
              <w:jc w:val="center"/>
            </w:pPr>
            <w:r>
              <w:rPr>
                <w:rFonts w:hint="eastAsia"/>
              </w:rPr>
              <w:t>利用団体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535" w:type="dxa"/>
            <w:gridSpan w:val="14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684EE6">
            <w:pPr>
              <w:spacing w:line="240" w:lineRule="exact"/>
            </w:pPr>
            <w:r w:rsidRPr="00A24A2C"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684EE6" w:rsidTr="00657063">
        <w:trPr>
          <w:trHeight w:hRule="exact" w:val="567"/>
        </w:trPr>
        <w:tc>
          <w:tcPr>
            <w:tcW w:w="454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684EE6" w:rsidRDefault="00684EE6" w:rsidP="00684EE6">
            <w:pPr>
              <w:ind w:left="113" w:right="113"/>
              <w:jc w:val="center"/>
            </w:pPr>
          </w:p>
        </w:tc>
        <w:tc>
          <w:tcPr>
            <w:tcW w:w="1083" w:type="dxa"/>
            <w:vMerge/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jc w:val="center"/>
            </w:pPr>
          </w:p>
        </w:tc>
        <w:tc>
          <w:tcPr>
            <w:tcW w:w="7535" w:type="dxa"/>
            <w:gridSpan w:val="14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A24A2C"/>
        </w:tc>
      </w:tr>
      <w:tr w:rsidR="00684EE6" w:rsidTr="00657063">
        <w:trPr>
          <w:trHeight w:hRule="exact" w:val="567"/>
        </w:trPr>
        <w:tc>
          <w:tcPr>
            <w:tcW w:w="454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684EE6" w:rsidRDefault="00684EE6" w:rsidP="00684EE6">
            <w:pPr>
              <w:ind w:left="113" w:right="113"/>
              <w:jc w:val="center"/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535" w:type="dxa"/>
            <w:gridSpan w:val="14"/>
            <w:tcBorders>
              <w:top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684EE6">
            <w:pPr>
              <w:jc w:val="center"/>
            </w:pPr>
            <w:r>
              <w:rPr>
                <w:rFonts w:hint="eastAsia"/>
              </w:rPr>
              <w:t>＠</w:t>
            </w:r>
          </w:p>
        </w:tc>
      </w:tr>
      <w:tr w:rsidR="00684EE6" w:rsidTr="00657063">
        <w:trPr>
          <w:trHeight w:hRule="exact" w:val="567"/>
        </w:trPr>
        <w:tc>
          <w:tcPr>
            <w:tcW w:w="454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684EE6" w:rsidRDefault="00684EE6" w:rsidP="00684EE6">
            <w:pPr>
              <w:ind w:left="113" w:right="113"/>
              <w:jc w:val="center"/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spacing w:line="280" w:lineRule="exact"/>
              <w:jc w:val="center"/>
            </w:pPr>
            <w:r>
              <w:rPr>
                <w:rFonts w:hint="eastAsia"/>
              </w:rPr>
              <w:t>主な</w:t>
            </w:r>
          </w:p>
          <w:p w:rsidR="00684EE6" w:rsidRDefault="00684EE6" w:rsidP="00A24A2C">
            <w:pPr>
              <w:spacing w:line="280" w:lineRule="exact"/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535" w:type="dxa"/>
            <w:gridSpan w:val="14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A24A2C"/>
        </w:tc>
      </w:tr>
      <w:tr w:rsidR="00684EE6" w:rsidTr="00657063">
        <w:trPr>
          <w:trHeight w:hRule="exact" w:val="284"/>
        </w:trPr>
        <w:tc>
          <w:tcPr>
            <w:tcW w:w="454" w:type="dxa"/>
            <w:vMerge w:val="restart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684EE6" w:rsidRDefault="00684EE6" w:rsidP="00684EE6">
            <w:pPr>
              <w:ind w:left="113" w:right="113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0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35" w:type="dxa"/>
            <w:gridSpan w:val="14"/>
            <w:tcBorders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684EE6">
            <w:pPr>
              <w:spacing w:line="240" w:lineRule="exact"/>
            </w:pPr>
            <w:r w:rsidRPr="00A24A2C"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684EE6" w:rsidTr="00657063">
        <w:trPr>
          <w:trHeight w:hRule="exact" w:val="567"/>
        </w:trPr>
        <w:tc>
          <w:tcPr>
            <w:tcW w:w="454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684EE6" w:rsidRDefault="00684EE6" w:rsidP="00684EE6">
            <w:pPr>
              <w:ind w:left="113" w:right="113"/>
              <w:jc w:val="center"/>
            </w:pPr>
          </w:p>
        </w:tc>
        <w:tc>
          <w:tcPr>
            <w:tcW w:w="1083" w:type="dxa"/>
            <w:vMerge/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jc w:val="center"/>
            </w:pPr>
          </w:p>
        </w:tc>
        <w:tc>
          <w:tcPr>
            <w:tcW w:w="7535" w:type="dxa"/>
            <w:gridSpan w:val="14"/>
            <w:tcBorders>
              <w:top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A24A2C"/>
        </w:tc>
      </w:tr>
      <w:tr w:rsidR="00684EE6" w:rsidTr="00657063">
        <w:trPr>
          <w:trHeight w:hRule="exact" w:val="284"/>
        </w:trPr>
        <w:tc>
          <w:tcPr>
            <w:tcW w:w="454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684EE6" w:rsidRDefault="00684EE6" w:rsidP="00684EE6">
            <w:pPr>
              <w:ind w:left="113" w:right="113"/>
              <w:jc w:val="center"/>
            </w:pPr>
          </w:p>
        </w:tc>
        <w:tc>
          <w:tcPr>
            <w:tcW w:w="10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84EE6" w:rsidRDefault="00684EE6" w:rsidP="00684EE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535" w:type="dxa"/>
            <w:gridSpan w:val="14"/>
            <w:tcBorders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684EE6">
            <w:pPr>
              <w:spacing w:line="240" w:lineRule="exact"/>
            </w:pPr>
            <w:r w:rsidRPr="00A24A2C">
              <w:rPr>
                <w:rFonts w:hint="eastAsia"/>
                <w:sz w:val="20"/>
              </w:rPr>
              <w:t>〒　　　－</w:t>
            </w:r>
          </w:p>
          <w:p w:rsidR="00684EE6" w:rsidRDefault="00684EE6" w:rsidP="00684EE6">
            <w:pPr>
              <w:spacing w:line="240" w:lineRule="exact"/>
            </w:pPr>
            <w:r w:rsidRPr="00A24A2C">
              <w:rPr>
                <w:rFonts w:hint="eastAsia"/>
                <w:sz w:val="20"/>
              </w:rPr>
              <w:t>〒　　　－</w:t>
            </w:r>
          </w:p>
          <w:p w:rsidR="00684EE6" w:rsidRDefault="00684EE6" w:rsidP="00684EE6">
            <w:pPr>
              <w:spacing w:line="240" w:lineRule="exact"/>
            </w:pPr>
            <w:r w:rsidRPr="00A24A2C">
              <w:rPr>
                <w:rFonts w:hint="eastAsia"/>
                <w:sz w:val="20"/>
              </w:rPr>
              <w:t>〒　　　－</w:t>
            </w:r>
          </w:p>
        </w:tc>
      </w:tr>
      <w:tr w:rsidR="00684EE6" w:rsidTr="00657063">
        <w:trPr>
          <w:trHeight w:hRule="exact" w:val="567"/>
        </w:trPr>
        <w:tc>
          <w:tcPr>
            <w:tcW w:w="454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684EE6" w:rsidRDefault="00684EE6" w:rsidP="00684EE6">
            <w:pPr>
              <w:ind w:left="113" w:right="113"/>
              <w:jc w:val="center"/>
            </w:pPr>
          </w:p>
        </w:tc>
        <w:tc>
          <w:tcPr>
            <w:tcW w:w="1083" w:type="dxa"/>
            <w:vMerge/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jc w:val="center"/>
            </w:pPr>
          </w:p>
        </w:tc>
        <w:tc>
          <w:tcPr>
            <w:tcW w:w="7535" w:type="dxa"/>
            <w:gridSpan w:val="14"/>
            <w:tcBorders>
              <w:top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A24A2C"/>
        </w:tc>
      </w:tr>
      <w:tr w:rsidR="00684EE6" w:rsidTr="00657063">
        <w:trPr>
          <w:trHeight w:hRule="exact" w:val="567"/>
        </w:trPr>
        <w:tc>
          <w:tcPr>
            <w:tcW w:w="454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684EE6" w:rsidRDefault="00684EE6" w:rsidP="00684EE6">
            <w:pPr>
              <w:ind w:left="113" w:right="113"/>
              <w:jc w:val="center"/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2"/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r>
              <w:rPr>
                <w:rFonts w:hint="eastAsia"/>
              </w:rPr>
              <w:t xml:space="preserve">　　　－　　</w:t>
            </w:r>
            <w:r w:rsidR="006570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  <w:r w:rsidR="00F7118D">
              <w:rPr>
                <w:rFonts w:hint="eastAsia"/>
              </w:rPr>
              <w:t xml:space="preserve">　　　　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  <w:p w:rsidR="00684EE6" w:rsidRDefault="00684EE6" w:rsidP="00684EE6">
            <w:pPr>
              <w:spacing w:line="240" w:lineRule="exact"/>
              <w:jc w:val="center"/>
            </w:pPr>
            <w:r w:rsidRPr="00684EE6">
              <w:rPr>
                <w:rFonts w:hint="eastAsia"/>
                <w:sz w:val="21"/>
              </w:rPr>
              <w:t>（西暦）</w:t>
            </w:r>
          </w:p>
        </w:tc>
        <w:tc>
          <w:tcPr>
            <w:tcW w:w="2999" w:type="dxa"/>
            <w:gridSpan w:val="10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684EE6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84EE6" w:rsidTr="00657063">
        <w:trPr>
          <w:trHeight w:hRule="exact" w:val="284"/>
        </w:trPr>
        <w:tc>
          <w:tcPr>
            <w:tcW w:w="454" w:type="dxa"/>
            <w:vMerge w:val="restart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684EE6" w:rsidRDefault="00684EE6" w:rsidP="00684EE6">
            <w:pPr>
              <w:ind w:left="113" w:right="113"/>
              <w:jc w:val="center"/>
            </w:pPr>
            <w:r>
              <w:rPr>
                <w:rFonts w:hint="eastAsia"/>
              </w:rPr>
              <w:t>連絡者</w:t>
            </w:r>
          </w:p>
        </w:tc>
        <w:tc>
          <w:tcPr>
            <w:tcW w:w="10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35" w:type="dxa"/>
            <w:gridSpan w:val="14"/>
            <w:tcBorders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684EE6">
            <w:pPr>
              <w:spacing w:line="240" w:lineRule="exact"/>
            </w:pPr>
            <w:r w:rsidRPr="00A24A2C"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684EE6" w:rsidTr="00657063">
        <w:trPr>
          <w:trHeight w:hRule="exact" w:val="567"/>
        </w:trPr>
        <w:tc>
          <w:tcPr>
            <w:tcW w:w="454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A24A2C"/>
        </w:tc>
        <w:tc>
          <w:tcPr>
            <w:tcW w:w="1083" w:type="dxa"/>
            <w:vMerge/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jc w:val="center"/>
            </w:pPr>
          </w:p>
        </w:tc>
        <w:tc>
          <w:tcPr>
            <w:tcW w:w="7535" w:type="dxa"/>
            <w:gridSpan w:val="14"/>
            <w:tcBorders>
              <w:top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A24A2C"/>
        </w:tc>
      </w:tr>
      <w:tr w:rsidR="00684EE6" w:rsidTr="00657063">
        <w:trPr>
          <w:trHeight w:hRule="exact" w:val="284"/>
        </w:trPr>
        <w:tc>
          <w:tcPr>
            <w:tcW w:w="454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A24A2C"/>
        </w:tc>
        <w:tc>
          <w:tcPr>
            <w:tcW w:w="10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535" w:type="dxa"/>
            <w:gridSpan w:val="14"/>
            <w:tcBorders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684EE6">
            <w:pPr>
              <w:spacing w:line="240" w:lineRule="exact"/>
            </w:pPr>
            <w:r w:rsidRPr="00A24A2C">
              <w:rPr>
                <w:rFonts w:hint="eastAsia"/>
                <w:sz w:val="20"/>
              </w:rPr>
              <w:t>〒　　　－</w:t>
            </w:r>
          </w:p>
        </w:tc>
      </w:tr>
      <w:tr w:rsidR="00684EE6" w:rsidTr="00657063">
        <w:trPr>
          <w:trHeight w:hRule="exact" w:val="567"/>
        </w:trPr>
        <w:tc>
          <w:tcPr>
            <w:tcW w:w="454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A24A2C"/>
        </w:tc>
        <w:tc>
          <w:tcPr>
            <w:tcW w:w="1083" w:type="dxa"/>
            <w:vMerge/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jc w:val="center"/>
            </w:pPr>
          </w:p>
        </w:tc>
        <w:tc>
          <w:tcPr>
            <w:tcW w:w="7535" w:type="dxa"/>
            <w:gridSpan w:val="14"/>
            <w:tcBorders>
              <w:top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A24A2C"/>
        </w:tc>
      </w:tr>
      <w:tr w:rsidR="00684EE6" w:rsidTr="00657063">
        <w:trPr>
          <w:trHeight w:hRule="exact" w:val="567"/>
        </w:trPr>
        <w:tc>
          <w:tcPr>
            <w:tcW w:w="454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A24A2C"/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r>
              <w:rPr>
                <w:rFonts w:hint="eastAsia"/>
              </w:rPr>
              <w:t xml:space="preserve">　　　－　</w:t>
            </w:r>
            <w:r w:rsidR="006570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  <w:r w:rsidR="00F7118D">
              <w:rPr>
                <w:rFonts w:hint="eastAsia"/>
              </w:rPr>
              <w:t xml:space="preserve">　　　　</w:t>
            </w:r>
          </w:p>
        </w:tc>
        <w:tc>
          <w:tcPr>
            <w:tcW w:w="4275" w:type="dxa"/>
            <w:gridSpan w:val="12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Pr="00684EE6" w:rsidRDefault="00684EE6" w:rsidP="00684EE6">
            <w:pPr>
              <w:jc w:val="right"/>
              <w:rPr>
                <w:sz w:val="18"/>
              </w:rPr>
            </w:pPr>
            <w:r w:rsidRPr="00684EE6">
              <w:rPr>
                <w:rFonts w:hint="eastAsia"/>
                <w:sz w:val="18"/>
              </w:rPr>
              <w:t>※必ず連絡が取れる電話番号を記載してください。</w:t>
            </w:r>
          </w:p>
        </w:tc>
      </w:tr>
      <w:tr w:rsidR="00684EE6" w:rsidTr="00657063">
        <w:trPr>
          <w:trHeight w:hRule="exact" w:val="567"/>
        </w:trPr>
        <w:tc>
          <w:tcPr>
            <w:tcW w:w="1537" w:type="dxa"/>
            <w:gridSpan w:val="2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Default="00684EE6" w:rsidP="00A24A2C">
            <w:pPr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7535" w:type="dxa"/>
            <w:gridSpan w:val="14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4EE6" w:rsidRPr="00684EE6" w:rsidRDefault="00684EE6" w:rsidP="00684EE6">
            <w:pPr>
              <w:jc w:val="center"/>
              <w:rPr>
                <w:sz w:val="22"/>
              </w:rPr>
            </w:pPr>
            <w:r w:rsidRPr="00684EE6">
              <w:rPr>
                <w:rFonts w:hint="eastAsia"/>
                <w:sz w:val="22"/>
              </w:rPr>
              <w:t>※別紙　坂戸市公共施設予約システム利用団体構成員名簿のとおり</w:t>
            </w:r>
          </w:p>
        </w:tc>
      </w:tr>
    </w:tbl>
    <w:p w:rsidR="00A24A2C" w:rsidRPr="00857C8B" w:rsidRDefault="00684EE6" w:rsidP="001B58BB">
      <w:pPr>
        <w:spacing w:line="260" w:lineRule="exact"/>
        <w:rPr>
          <w:sz w:val="22"/>
        </w:rPr>
      </w:pPr>
      <w:r w:rsidRPr="00857C8B">
        <w:rPr>
          <w:rFonts w:hint="eastAsia"/>
          <w:sz w:val="22"/>
        </w:rPr>
        <w:t>※上記太枠内のみ記入してください。</w:t>
      </w:r>
    </w:p>
    <w:p w:rsidR="00684EE6" w:rsidRPr="00857C8B" w:rsidRDefault="00684EE6" w:rsidP="001B58BB">
      <w:pPr>
        <w:spacing w:line="260" w:lineRule="exact"/>
        <w:ind w:left="220" w:hangingChars="100" w:hanging="220"/>
        <w:rPr>
          <w:sz w:val="22"/>
        </w:rPr>
      </w:pPr>
      <w:r w:rsidRPr="00857C8B">
        <w:rPr>
          <w:rFonts w:hint="eastAsia"/>
          <w:sz w:val="22"/>
        </w:rPr>
        <w:t>※記入いただきました個人情報（氏名、生年月日、住所、電話番号等）は、坂戸市公共施設の利用及び利用料金に関する事務のみ使用します。</w:t>
      </w:r>
    </w:p>
    <w:p w:rsidR="00A24A2C" w:rsidRPr="00B75143" w:rsidRDefault="00684EE6" w:rsidP="001B58BB">
      <w:pPr>
        <w:spacing w:line="260" w:lineRule="exact"/>
        <w:ind w:left="220" w:hangingChars="100" w:hanging="220"/>
        <w:rPr>
          <w:sz w:val="22"/>
        </w:rPr>
      </w:pPr>
      <w:r w:rsidRPr="00857C8B">
        <w:rPr>
          <w:rFonts w:hint="eastAsia"/>
          <w:sz w:val="22"/>
        </w:rPr>
        <w:t>※登録したメールアドレスへログインＩＤ及びパスワードを通知して登録完了となりますので、メールアドレスの記入ミス等によりメールが届かない場合は利用することができません。また、ドメイン指定受信等の設定を行っている場合、（@city.sakado.lg.jp）からのメールを受信できるよう、設定をお願いします。</w:t>
      </w:r>
    </w:p>
    <w:tbl>
      <w:tblPr>
        <w:tblStyle w:val="a3"/>
        <w:tblW w:w="9077" w:type="dxa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134"/>
        <w:gridCol w:w="1134"/>
        <w:gridCol w:w="1134"/>
        <w:gridCol w:w="1247"/>
      </w:tblGrid>
      <w:tr w:rsidR="001B58BB" w:rsidRPr="00857C8B" w:rsidTr="00F7118D">
        <w:trPr>
          <w:trHeight w:hRule="exact" w:val="397"/>
        </w:trPr>
        <w:tc>
          <w:tcPr>
            <w:tcW w:w="454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1B58BB" w:rsidRPr="00857C8B" w:rsidRDefault="001B58BB" w:rsidP="001B58BB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利用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施設</w:t>
            </w:r>
          </w:p>
        </w:tc>
        <w:tc>
          <w:tcPr>
            <w:tcW w:w="7489" w:type="dxa"/>
            <w:gridSpan w:val="14"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rPr>
                <w:sz w:val="22"/>
              </w:rPr>
            </w:pPr>
          </w:p>
        </w:tc>
      </w:tr>
      <w:tr w:rsidR="001B58BB" w:rsidRPr="00857C8B" w:rsidTr="00F7118D">
        <w:trPr>
          <w:trHeight w:hRule="exact" w:val="397"/>
        </w:trPr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人数</w:t>
            </w:r>
          </w:p>
        </w:tc>
        <w:tc>
          <w:tcPr>
            <w:tcW w:w="5108" w:type="dxa"/>
            <w:gridSpan w:val="12"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計　　　　人　　市内　　　人　　市外　　　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distribute"/>
              <w:rPr>
                <w:spacing w:val="-20"/>
                <w:sz w:val="22"/>
              </w:rPr>
            </w:pPr>
            <w:r w:rsidRPr="00857C8B">
              <w:rPr>
                <w:rFonts w:hint="eastAsia"/>
                <w:spacing w:val="-20"/>
                <w:sz w:val="22"/>
              </w:rPr>
              <w:t>市内外区分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市内・市外</w:t>
            </w:r>
          </w:p>
        </w:tc>
      </w:tr>
      <w:tr w:rsidR="001B58BB" w:rsidRPr="00857C8B" w:rsidTr="00F7118D">
        <w:trPr>
          <w:trHeight w:hRule="exact" w:val="397"/>
        </w:trPr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可否</w:t>
            </w:r>
          </w:p>
        </w:tc>
        <w:tc>
          <w:tcPr>
            <w:tcW w:w="2840" w:type="dxa"/>
            <w:gridSpan w:val="10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B7514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　認　・　否承認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distribute"/>
              <w:rPr>
                <w:spacing w:val="-20"/>
                <w:sz w:val="22"/>
              </w:rPr>
            </w:pPr>
            <w:r w:rsidRPr="00857C8B">
              <w:rPr>
                <w:rFonts w:hint="eastAsia"/>
                <w:spacing w:val="-20"/>
                <w:sz w:val="22"/>
              </w:rPr>
              <w:t>否承認理由</w:t>
            </w:r>
          </w:p>
        </w:tc>
        <w:tc>
          <w:tcPr>
            <w:tcW w:w="3515" w:type="dxa"/>
            <w:gridSpan w:val="3"/>
            <w:vAlign w:val="center"/>
          </w:tcPr>
          <w:p w:rsidR="001B58BB" w:rsidRPr="00857C8B" w:rsidRDefault="001B58BB" w:rsidP="00857C8B">
            <w:pPr>
              <w:spacing w:line="240" w:lineRule="exact"/>
              <w:rPr>
                <w:sz w:val="22"/>
              </w:rPr>
            </w:pPr>
          </w:p>
        </w:tc>
      </w:tr>
      <w:tr w:rsidR="001B58BB" w:rsidRPr="00857C8B" w:rsidTr="00F7118D">
        <w:trPr>
          <w:trHeight w:hRule="exact" w:val="397"/>
        </w:trPr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distribute"/>
              <w:rPr>
                <w:spacing w:val="-20"/>
                <w:sz w:val="22"/>
              </w:rPr>
            </w:pPr>
            <w:r w:rsidRPr="00857C8B">
              <w:rPr>
                <w:rFonts w:hint="eastAsia"/>
                <w:spacing w:val="-20"/>
                <w:sz w:val="22"/>
              </w:rPr>
              <w:t>ログイン名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58B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58B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効期限</w:t>
            </w:r>
          </w:p>
        </w:tc>
        <w:tc>
          <w:tcPr>
            <w:tcW w:w="3515" w:type="dxa"/>
            <w:gridSpan w:val="3"/>
            <w:vAlign w:val="center"/>
          </w:tcPr>
          <w:p w:rsidR="001B58BB" w:rsidRPr="00857C8B" w:rsidRDefault="002E47B5" w:rsidP="00B7514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B58B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B58BB" w:rsidRPr="00857C8B" w:rsidTr="00F7118D">
        <w:trPr>
          <w:trHeight w:hRule="exact" w:val="907"/>
        </w:trPr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B7514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7489" w:type="dxa"/>
            <w:gridSpan w:val="14"/>
            <w:tcMar>
              <w:left w:w="57" w:type="dxa"/>
              <w:right w:w="57" w:type="dxa"/>
            </w:tcMar>
            <w:vAlign w:val="center"/>
          </w:tcPr>
          <w:p w:rsidR="001B58BB" w:rsidRPr="00857C8B" w:rsidRDefault="001B58BB" w:rsidP="00857C8B">
            <w:pPr>
              <w:spacing w:line="240" w:lineRule="exact"/>
              <w:rPr>
                <w:sz w:val="22"/>
              </w:rPr>
            </w:pPr>
          </w:p>
        </w:tc>
      </w:tr>
    </w:tbl>
    <w:p w:rsidR="001B58BB" w:rsidRPr="00684EE6" w:rsidRDefault="001B58BB" w:rsidP="00EC27CA">
      <w:pPr>
        <w:rPr>
          <w:rFonts w:hint="eastAsia"/>
        </w:rPr>
      </w:pPr>
      <w:bookmarkStart w:id="0" w:name="_GoBack"/>
      <w:bookmarkEnd w:id="0"/>
    </w:p>
    <w:sectPr w:rsidR="001B58BB" w:rsidRPr="00684EE6" w:rsidSect="00EC27CA">
      <w:headerReference w:type="default" r:id="rId7"/>
      <w:footerReference w:type="first" r:id="rId8"/>
      <w:pgSz w:w="11906" w:h="16838" w:code="9"/>
      <w:pgMar w:top="1418" w:right="1418" w:bottom="851" w:left="1418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CE" w:rsidRDefault="006811CE" w:rsidP="00BF2A42">
      <w:r>
        <w:separator/>
      </w:r>
    </w:p>
  </w:endnote>
  <w:endnote w:type="continuationSeparator" w:id="0">
    <w:p w:rsidR="006811CE" w:rsidRDefault="006811CE" w:rsidP="00BF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A4" w:rsidRPr="004000A4" w:rsidRDefault="004000A4" w:rsidP="004000A4">
    <w:pPr>
      <w:pStyle w:val="a6"/>
      <w:ind w:rightChars="-400" w:right="-960"/>
      <w:jc w:val="right"/>
      <w:rPr>
        <w:sz w:val="18"/>
      </w:rPr>
    </w:pPr>
    <w:r w:rsidRPr="004000A4">
      <w:rPr>
        <w:sz w:val="18"/>
      </w:rPr>
      <w:t>var</w:t>
    </w:r>
    <w:r>
      <w:rPr>
        <w:sz w:val="18"/>
      </w:rPr>
      <w:t>.</w:t>
    </w:r>
    <w:r w:rsidRPr="004000A4">
      <w:rPr>
        <w:sz w:val="18"/>
      </w:rPr>
      <w:t>20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CE" w:rsidRDefault="006811CE" w:rsidP="00BF2A42">
      <w:r>
        <w:separator/>
      </w:r>
    </w:p>
  </w:footnote>
  <w:footnote w:type="continuationSeparator" w:id="0">
    <w:p w:rsidR="006811CE" w:rsidRDefault="006811CE" w:rsidP="00BF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42" w:rsidRDefault="00BF2A42" w:rsidP="00BF2A42">
    <w:pPr>
      <w:pStyle w:val="a4"/>
      <w:jc w:val="right"/>
    </w:pP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2C"/>
    <w:rsid w:val="00061582"/>
    <w:rsid w:val="001B58BB"/>
    <w:rsid w:val="00216ACB"/>
    <w:rsid w:val="002E47B5"/>
    <w:rsid w:val="004000A4"/>
    <w:rsid w:val="0043675B"/>
    <w:rsid w:val="00446E78"/>
    <w:rsid w:val="005354F5"/>
    <w:rsid w:val="00653529"/>
    <w:rsid w:val="00657063"/>
    <w:rsid w:val="006811CE"/>
    <w:rsid w:val="00684EE6"/>
    <w:rsid w:val="00761976"/>
    <w:rsid w:val="007F502B"/>
    <w:rsid w:val="00857C8B"/>
    <w:rsid w:val="008E79BB"/>
    <w:rsid w:val="009432C6"/>
    <w:rsid w:val="00A24A2C"/>
    <w:rsid w:val="00B40619"/>
    <w:rsid w:val="00B57630"/>
    <w:rsid w:val="00B75143"/>
    <w:rsid w:val="00BD7D1A"/>
    <w:rsid w:val="00BF2A42"/>
    <w:rsid w:val="00CA0443"/>
    <w:rsid w:val="00CF1C28"/>
    <w:rsid w:val="00D83EDE"/>
    <w:rsid w:val="00E22D94"/>
    <w:rsid w:val="00EC27CA"/>
    <w:rsid w:val="00F55CFB"/>
    <w:rsid w:val="00F60359"/>
    <w:rsid w:val="00F7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FD26F"/>
  <w15:chartTrackingRefBased/>
  <w15:docId w15:val="{9AF05179-6F28-4499-8622-1F449A04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A42"/>
  </w:style>
  <w:style w:type="paragraph" w:styleId="a6">
    <w:name w:val="footer"/>
    <w:basedOn w:val="a"/>
    <w:link w:val="a7"/>
    <w:uiPriority w:val="99"/>
    <w:unhideWhenUsed/>
    <w:rsid w:val="00BF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A42"/>
  </w:style>
  <w:style w:type="paragraph" w:styleId="a8">
    <w:name w:val="Balloon Text"/>
    <w:basedOn w:val="a"/>
    <w:link w:val="a9"/>
    <w:uiPriority w:val="99"/>
    <w:semiHidden/>
    <w:unhideWhenUsed/>
    <w:rsid w:val="00F5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5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F609-4397-47B9-B7C3-EFEC4C55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lastPrinted>2020-02-10T08:36:00Z</cp:lastPrinted>
  <dcterms:created xsi:type="dcterms:W3CDTF">2020-02-28T04:09:00Z</dcterms:created>
  <dcterms:modified xsi:type="dcterms:W3CDTF">2020-02-28T04:09:00Z</dcterms:modified>
</cp:coreProperties>
</file>